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6D7A" w14:textId="77777777" w:rsidR="00CF7B53" w:rsidRDefault="00CF7B5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ajorHAnsi"/>
          <w:sz w:val="20"/>
          <w:szCs w:val="20"/>
        </w:rPr>
      </w:pPr>
    </w:p>
    <w:p w14:paraId="4457CD8A" w14:textId="44E81431" w:rsidR="007D6078" w:rsidRPr="00AF242F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>Załącznik nr 1 do S</w:t>
      </w:r>
      <w:r w:rsidR="007D6078" w:rsidRPr="00AF242F">
        <w:rPr>
          <w:rFonts w:asciiTheme="minorHAnsi" w:hAnsiTheme="minorHAnsi" w:cstheme="minorHAnsi"/>
          <w:sz w:val="20"/>
          <w:szCs w:val="20"/>
        </w:rPr>
        <w:t>WZ</w:t>
      </w:r>
    </w:p>
    <w:p w14:paraId="47488A22" w14:textId="77777777" w:rsidR="00CF7B53" w:rsidRPr="00AF242F" w:rsidRDefault="00CF7B53" w:rsidP="00144BB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0A37501D" w14:textId="5391ADEF" w:rsidR="00B04296" w:rsidRPr="00BB70FC" w:rsidRDefault="00144BBB" w:rsidP="00CF7B5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 xml:space="preserve">Numer postępowania: </w:t>
      </w:r>
      <w:r w:rsidR="00BC4B7A">
        <w:rPr>
          <w:rFonts w:asciiTheme="minorHAnsi" w:hAnsiTheme="minorHAnsi" w:cstheme="minorHAnsi"/>
          <w:b/>
        </w:rPr>
        <w:t>2</w:t>
      </w:r>
      <w:r w:rsidR="00CF7B53" w:rsidRPr="00AF242F">
        <w:rPr>
          <w:rFonts w:asciiTheme="minorHAnsi" w:hAnsiTheme="minorHAnsi" w:cstheme="minorHAnsi"/>
          <w:b/>
        </w:rPr>
        <w:t>/202</w:t>
      </w:r>
      <w:r w:rsidR="00AF242F">
        <w:rPr>
          <w:rFonts w:asciiTheme="minorHAnsi" w:hAnsiTheme="minorHAnsi" w:cstheme="minorHAnsi"/>
          <w:b/>
        </w:rPr>
        <w:t>4</w:t>
      </w:r>
      <w:r w:rsidR="00CF7B53" w:rsidRPr="00BB70FC">
        <w:rPr>
          <w:rFonts w:asciiTheme="minorHAnsi" w:hAnsiTheme="minorHAnsi" w:cstheme="minorHAnsi"/>
          <w:b/>
        </w:rPr>
        <w:t xml:space="preserve">/materiały </w:t>
      </w:r>
      <w:r w:rsidR="00BB70FC" w:rsidRPr="00BB70FC">
        <w:rPr>
          <w:rFonts w:asciiTheme="minorHAnsi" w:hAnsiTheme="minorHAnsi" w:cstheme="minorHAnsi"/>
          <w:b/>
        </w:rPr>
        <w:t>stomatologiczne</w:t>
      </w:r>
    </w:p>
    <w:p w14:paraId="335988AB" w14:textId="77777777" w:rsidR="00CF7B53" w:rsidRPr="00BB70FC" w:rsidRDefault="00B04296" w:rsidP="00144BBB">
      <w:pPr>
        <w:pStyle w:val="NormalnyArialNarrow"/>
        <w:tabs>
          <w:tab w:val="left" w:pos="709"/>
          <w:tab w:val="left" w:pos="2835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BB70FC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BB70FC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</w:p>
    <w:p w14:paraId="052940B5" w14:textId="0D829253" w:rsidR="007D6078" w:rsidRPr="00BB70FC" w:rsidRDefault="007D6078" w:rsidP="00CF7B53">
      <w:pPr>
        <w:pStyle w:val="NormalnyArialNarrow"/>
        <w:tabs>
          <w:tab w:val="left" w:pos="709"/>
          <w:tab w:val="left" w:pos="2835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70FC">
        <w:rPr>
          <w:rFonts w:asciiTheme="minorHAnsi" w:hAnsiTheme="minorHAnsi" w:cstheme="minorHAnsi"/>
          <w:b/>
          <w:sz w:val="20"/>
          <w:szCs w:val="20"/>
        </w:rPr>
        <w:t>O</w:t>
      </w:r>
      <w:r w:rsidR="00144BBB" w:rsidRPr="00BB70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70FC">
        <w:rPr>
          <w:rFonts w:asciiTheme="minorHAnsi" w:hAnsiTheme="minorHAnsi" w:cstheme="minorHAnsi"/>
          <w:b/>
          <w:sz w:val="20"/>
          <w:szCs w:val="20"/>
        </w:rPr>
        <w:t>F</w:t>
      </w:r>
      <w:r w:rsidR="00144BBB" w:rsidRPr="00BB70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70FC">
        <w:rPr>
          <w:rFonts w:asciiTheme="minorHAnsi" w:hAnsiTheme="minorHAnsi" w:cstheme="minorHAnsi"/>
          <w:b/>
          <w:sz w:val="20"/>
          <w:szCs w:val="20"/>
        </w:rPr>
        <w:t>E</w:t>
      </w:r>
      <w:r w:rsidR="00144BBB" w:rsidRPr="00BB70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70FC">
        <w:rPr>
          <w:rFonts w:asciiTheme="minorHAnsi" w:hAnsiTheme="minorHAnsi" w:cstheme="minorHAnsi"/>
          <w:b/>
          <w:sz w:val="20"/>
          <w:szCs w:val="20"/>
        </w:rPr>
        <w:t>R</w:t>
      </w:r>
      <w:r w:rsidR="00144BBB" w:rsidRPr="00BB70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70FC">
        <w:rPr>
          <w:rFonts w:asciiTheme="minorHAnsi" w:hAnsiTheme="minorHAnsi" w:cstheme="minorHAnsi"/>
          <w:b/>
          <w:sz w:val="20"/>
          <w:szCs w:val="20"/>
        </w:rPr>
        <w:t>T</w:t>
      </w:r>
      <w:r w:rsidR="00144BBB" w:rsidRPr="00BB70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70FC">
        <w:rPr>
          <w:rFonts w:asciiTheme="minorHAnsi" w:hAnsiTheme="minorHAnsi" w:cstheme="minorHAnsi"/>
          <w:b/>
          <w:sz w:val="20"/>
          <w:szCs w:val="20"/>
        </w:rPr>
        <w:t>A</w:t>
      </w:r>
    </w:p>
    <w:p w14:paraId="29D6B04F" w14:textId="77777777" w:rsidR="007D6078" w:rsidRPr="00BB70FC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BB70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B5CD5B" w14:textId="77777777" w:rsidR="00144BBB" w:rsidRPr="00BB70FC" w:rsidRDefault="007D6078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B70FC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</w:p>
    <w:p w14:paraId="4BC6E341" w14:textId="094C85CD" w:rsidR="00144BBB" w:rsidRPr="00BB70FC" w:rsidRDefault="00144BBB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B70FC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UNIWERSYTECKIEGO CENTRUM STOMATOLOGICZNEGO</w:t>
      </w:r>
    </w:p>
    <w:p w14:paraId="28092322" w14:textId="0D7DC73A" w:rsidR="00144BBB" w:rsidRPr="00BB70FC" w:rsidRDefault="00144BBB" w:rsidP="00D51188">
      <w:pPr>
        <w:widowControl w:val="0"/>
        <w:tabs>
          <w:tab w:val="left" w:pos="709"/>
        </w:tabs>
        <w:suppressAutoHyphens/>
        <w:autoSpaceDE w:val="0"/>
        <w:spacing w:line="264" w:lineRule="auto"/>
        <w:ind w:right="142"/>
        <w:rPr>
          <w:rFonts w:asciiTheme="minorHAnsi" w:hAnsiTheme="minorHAnsi" w:cstheme="minorHAnsi"/>
          <w:b/>
          <w:bCs/>
          <w:lang w:eastAsia="zh-CN"/>
        </w:rPr>
      </w:pPr>
      <w:r w:rsidRPr="00BB70FC">
        <w:rPr>
          <w:rFonts w:asciiTheme="minorHAnsi" w:hAnsiTheme="minorHAnsi" w:cstheme="minorHAnsi"/>
          <w:b/>
          <w:bCs/>
          <w:lang w:eastAsia="zh-CN"/>
        </w:rPr>
        <w:t>Gdańskiego Uniwersytetu Medycznego Sp. z o.o.</w:t>
      </w:r>
      <w:r w:rsidR="001140D9" w:rsidRPr="00BB70FC">
        <w:rPr>
          <w:rFonts w:asciiTheme="minorHAnsi" w:hAnsiTheme="minorHAnsi" w:cstheme="minorHAnsi"/>
          <w:b/>
          <w:bCs/>
          <w:lang w:eastAsia="zh-CN"/>
        </w:rPr>
        <w:t>,</w:t>
      </w:r>
    </w:p>
    <w:p w14:paraId="0195A61F" w14:textId="0F355EAD" w:rsidR="00144BBB" w:rsidRPr="00BB70FC" w:rsidRDefault="001140D9" w:rsidP="00D51188">
      <w:pPr>
        <w:tabs>
          <w:tab w:val="left" w:pos="709"/>
          <w:tab w:val="left" w:pos="2835"/>
        </w:tabs>
        <w:suppressAutoHyphens/>
        <w:overflowPunct w:val="0"/>
        <w:autoSpaceDE w:val="0"/>
        <w:spacing w:line="264" w:lineRule="auto"/>
        <w:textAlignment w:val="baseline"/>
        <w:rPr>
          <w:rFonts w:asciiTheme="minorHAnsi" w:hAnsiTheme="minorHAnsi" w:cstheme="minorHAnsi"/>
          <w:b/>
          <w:bCs/>
          <w:lang w:eastAsia="zh-CN"/>
        </w:rPr>
      </w:pPr>
      <w:r w:rsidRPr="00BB70FC">
        <w:rPr>
          <w:rFonts w:asciiTheme="minorHAnsi" w:hAnsiTheme="minorHAnsi" w:cstheme="minorHAnsi"/>
          <w:b/>
          <w:bCs/>
          <w:lang w:eastAsia="zh-CN"/>
        </w:rPr>
        <w:t xml:space="preserve">ul. Dębowa 1a, </w:t>
      </w:r>
      <w:r w:rsidR="00144BBB" w:rsidRPr="00BB70FC">
        <w:rPr>
          <w:rFonts w:asciiTheme="minorHAnsi" w:hAnsiTheme="minorHAnsi" w:cstheme="minorHAnsi"/>
          <w:b/>
          <w:bCs/>
          <w:lang w:eastAsia="zh-CN"/>
        </w:rPr>
        <w:t>80-204 Gdańsk</w:t>
      </w:r>
      <w:r w:rsidRPr="00BB70FC">
        <w:rPr>
          <w:rFonts w:asciiTheme="minorHAnsi" w:hAnsiTheme="minorHAnsi" w:cstheme="minorHAnsi"/>
          <w:b/>
          <w:bCs/>
          <w:lang w:eastAsia="zh-CN"/>
        </w:rPr>
        <w:t>.</w:t>
      </w:r>
    </w:p>
    <w:p w14:paraId="5DAB6C7B" w14:textId="7C14F9FA" w:rsidR="00D81450" w:rsidRPr="00BB70FC" w:rsidRDefault="00D81450" w:rsidP="00D51188">
      <w:pPr>
        <w:pStyle w:val="NormalnyArialNarrow"/>
        <w:tabs>
          <w:tab w:val="left" w:pos="709"/>
          <w:tab w:val="left" w:pos="3544"/>
        </w:tabs>
        <w:spacing w:line="264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9A23632" w14:textId="69818C50" w:rsidR="00AF242F" w:rsidRPr="003A251E" w:rsidRDefault="00144BBB" w:rsidP="00044A2B">
      <w:pPr>
        <w:tabs>
          <w:tab w:val="center" w:pos="4536"/>
          <w:tab w:val="right" w:pos="9072"/>
        </w:tabs>
        <w:ind w:right="-369"/>
        <w:jc w:val="both"/>
        <w:rPr>
          <w:rFonts w:asciiTheme="minorHAnsi" w:hAnsiTheme="minorHAnsi" w:cstheme="minorHAnsi"/>
          <w:lang w:eastAsia="zh-CN"/>
        </w:rPr>
      </w:pPr>
      <w:r w:rsidRPr="00BB70FC">
        <w:rPr>
          <w:rFonts w:asciiTheme="minorHAnsi" w:hAnsiTheme="minorHAnsi" w:cstheme="minorHAnsi"/>
        </w:rPr>
        <w:t xml:space="preserve">Ubiegając się o udzielenie zamówienia publicznego </w:t>
      </w:r>
      <w:r w:rsidR="008A3EDD" w:rsidRPr="00BB70FC">
        <w:rPr>
          <w:rFonts w:asciiTheme="minorHAnsi" w:hAnsiTheme="minorHAnsi" w:cstheme="minorHAnsi"/>
        </w:rPr>
        <w:t>w postępowaniu</w:t>
      </w:r>
      <w:r w:rsidR="008506EE" w:rsidRPr="00BB70FC">
        <w:rPr>
          <w:rFonts w:asciiTheme="minorHAnsi" w:hAnsiTheme="minorHAnsi" w:cstheme="minorHAnsi"/>
        </w:rPr>
        <w:t xml:space="preserve"> pn.:</w:t>
      </w:r>
      <w:r w:rsidR="007D6078" w:rsidRPr="00BB70FC">
        <w:rPr>
          <w:rFonts w:asciiTheme="minorHAnsi" w:hAnsiTheme="minorHAnsi" w:cstheme="minorHAnsi"/>
        </w:rPr>
        <w:t xml:space="preserve"> </w:t>
      </w:r>
      <w:r w:rsidR="00044A2B" w:rsidRPr="00BB70FC">
        <w:rPr>
          <w:rFonts w:asciiTheme="minorHAnsi" w:hAnsiTheme="minorHAnsi" w:cstheme="minorHAnsi"/>
          <w:b/>
          <w:bCs/>
          <w:lang w:eastAsia="zh-CN"/>
        </w:rPr>
        <w:t>S</w:t>
      </w:r>
      <w:r w:rsidR="00AF242F" w:rsidRPr="00BB70FC">
        <w:rPr>
          <w:rFonts w:asciiTheme="minorHAnsi" w:hAnsiTheme="minorHAnsi" w:cstheme="minorHAnsi"/>
          <w:b/>
          <w:bCs/>
          <w:lang w:eastAsia="zh-CN"/>
        </w:rPr>
        <w:t>ukcesywna</w:t>
      </w:r>
      <w:r w:rsidR="00AF242F" w:rsidRPr="00BB70FC">
        <w:rPr>
          <w:rFonts w:asciiTheme="minorHAnsi" w:hAnsiTheme="minorHAnsi" w:cstheme="minorHAnsi"/>
          <w:b/>
          <w:lang w:eastAsia="zh-CN"/>
        </w:rPr>
        <w:t xml:space="preserve"> dostawa materiałów </w:t>
      </w:r>
      <w:r w:rsidR="00BB70FC" w:rsidRPr="00BB70FC">
        <w:rPr>
          <w:rFonts w:asciiTheme="minorHAnsi" w:hAnsiTheme="minorHAnsi" w:cstheme="minorHAnsi"/>
          <w:b/>
          <w:lang w:eastAsia="zh-CN"/>
        </w:rPr>
        <w:t>stomatologicznych</w:t>
      </w:r>
      <w:r w:rsidR="00AF242F" w:rsidRPr="00BB70FC">
        <w:rPr>
          <w:rFonts w:asciiTheme="minorHAnsi" w:hAnsiTheme="minorHAnsi" w:cstheme="minorHAnsi"/>
          <w:b/>
          <w:lang w:eastAsia="zh-CN"/>
        </w:rPr>
        <w:t xml:space="preserve"> w </w:t>
      </w:r>
      <w:r w:rsidR="00044A2B" w:rsidRPr="003A251E">
        <w:rPr>
          <w:rFonts w:asciiTheme="minorHAnsi" w:hAnsiTheme="minorHAnsi" w:cstheme="minorHAnsi"/>
          <w:b/>
          <w:color w:val="000000"/>
          <w:lang w:eastAsia="zh-CN"/>
        </w:rPr>
        <w:t>12</w:t>
      </w:r>
      <w:r w:rsidR="00AF242F" w:rsidRPr="003A251E">
        <w:rPr>
          <w:rFonts w:asciiTheme="minorHAnsi" w:hAnsiTheme="minorHAnsi" w:cstheme="minorHAnsi"/>
          <w:b/>
          <w:color w:val="000000"/>
          <w:lang w:eastAsia="zh-CN"/>
        </w:rPr>
        <w:t xml:space="preserve"> pakietach</w:t>
      </w:r>
      <w:r w:rsidR="003A251E" w:rsidRPr="003A251E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3A251E" w:rsidRPr="003A251E">
        <w:rPr>
          <w:rFonts w:asciiTheme="minorHAnsi" w:hAnsiTheme="minorHAnsi" w:cstheme="minorHAnsi"/>
          <w:b/>
          <w:lang w:eastAsia="zh-CN"/>
        </w:rPr>
        <w:t xml:space="preserve">dla potrzeb Uniwersyteckiego Centrum Stomatologicznego </w:t>
      </w:r>
      <w:proofErr w:type="spellStart"/>
      <w:r w:rsidR="003A251E" w:rsidRPr="003A251E">
        <w:rPr>
          <w:rFonts w:asciiTheme="minorHAnsi" w:hAnsiTheme="minorHAnsi" w:cstheme="minorHAnsi"/>
          <w:b/>
          <w:lang w:eastAsia="zh-CN"/>
        </w:rPr>
        <w:t>GUMed</w:t>
      </w:r>
      <w:proofErr w:type="spellEnd"/>
      <w:r w:rsidR="003A251E" w:rsidRPr="003A251E">
        <w:rPr>
          <w:rFonts w:asciiTheme="minorHAnsi" w:hAnsiTheme="minorHAnsi" w:cstheme="minorHAnsi"/>
          <w:b/>
          <w:lang w:eastAsia="zh-CN"/>
        </w:rPr>
        <w:t xml:space="preserve"> Sp. z o. o.</w:t>
      </w:r>
    </w:p>
    <w:p w14:paraId="713F1213" w14:textId="77777777" w:rsidR="00AF242F" w:rsidRPr="003A251E" w:rsidRDefault="00AF242F" w:rsidP="00AF242F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</w:rPr>
      </w:pPr>
    </w:p>
    <w:p w14:paraId="205B21CD" w14:textId="689D2FC9" w:rsidR="00CB7875" w:rsidRPr="00AF242F" w:rsidRDefault="00144BBB" w:rsidP="00AF242F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Ja/</w:t>
      </w:r>
      <w:r w:rsidR="00CB7875" w:rsidRPr="00AF242F">
        <w:rPr>
          <w:rFonts w:asciiTheme="minorHAnsi" w:hAnsiTheme="minorHAnsi" w:cstheme="minorHAnsi"/>
        </w:rPr>
        <w:t>My niżej podpisani:</w:t>
      </w:r>
    </w:p>
    <w:p w14:paraId="2E539A98" w14:textId="4F1A3D9A" w:rsidR="00CB7875" w:rsidRPr="00AF24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i/>
        </w:rPr>
        <w:t>(imię i nazwisko):</w:t>
      </w:r>
      <w:r w:rsidRPr="00AF242F">
        <w:rPr>
          <w:rFonts w:asciiTheme="minorHAnsi" w:hAnsiTheme="minorHAnsi" w:cstheme="minorHAnsi"/>
        </w:rPr>
        <w:t xml:space="preserve">       </w:t>
      </w:r>
      <w:r w:rsidR="00144BBB" w:rsidRPr="00AF242F">
        <w:rPr>
          <w:rFonts w:asciiTheme="minorHAnsi" w:hAnsiTheme="minorHAnsi" w:cstheme="minorHAnsi"/>
        </w:rPr>
        <w:t>………………….</w:t>
      </w:r>
    </w:p>
    <w:p w14:paraId="58575DAE" w14:textId="77777777" w:rsidR="00CB7875" w:rsidRPr="00AF24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AF24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AF242F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AF242F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61959A93" w:rsidR="00D81450" w:rsidRPr="00AF24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4357D8DC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AF242F" w14:paraId="2DE3EF04" w14:textId="77777777" w:rsidTr="00D31C94">
        <w:tc>
          <w:tcPr>
            <w:tcW w:w="4536" w:type="dxa"/>
          </w:tcPr>
          <w:p w14:paraId="4B4DC014" w14:textId="77777777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Nr KRS:</w:t>
            </w:r>
            <w:r w:rsidR="007E11C3" w:rsidRPr="00AF242F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3CBA1F40" w:rsidR="00144BBB" w:rsidRPr="00AF242F" w:rsidRDefault="00144BBB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0FD19EA3" w:rsidR="00D81450" w:rsidRPr="00AF242F" w:rsidRDefault="0096084D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:</w:t>
            </w:r>
          </w:p>
        </w:tc>
      </w:tr>
      <w:tr w:rsidR="00D81450" w:rsidRPr="00AF242F" w14:paraId="2CF61A9F" w14:textId="77777777" w:rsidTr="00D31C94">
        <w:tc>
          <w:tcPr>
            <w:tcW w:w="4536" w:type="dxa"/>
          </w:tcPr>
          <w:p w14:paraId="44EAFD9C" w14:textId="04EC4CBA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Nr telefonu:</w:t>
            </w:r>
            <w:r w:rsidR="007E11C3" w:rsidRPr="00AF24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</w:tcPr>
          <w:p w14:paraId="536BD664" w14:textId="77BF8F14" w:rsidR="00D81450" w:rsidRPr="00AF242F" w:rsidRDefault="0096084D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BDO:</w:t>
            </w:r>
          </w:p>
          <w:p w14:paraId="4B94D5A5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AF242F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AF24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66FB6E0D" w:rsidR="00D81450" w:rsidRPr="00AF242F" w:rsidRDefault="00D527E9" w:rsidP="00144B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Imię </w:t>
            </w:r>
            <w:r w:rsidR="00144BBB" w:rsidRPr="00AF242F">
              <w:rPr>
                <w:rFonts w:asciiTheme="minorHAnsi" w:hAnsiTheme="minorHAnsi" w:cstheme="minorHAnsi"/>
              </w:rPr>
              <w:t>………………</w:t>
            </w:r>
            <w:r w:rsidRPr="00AF242F">
              <w:rPr>
                <w:rFonts w:asciiTheme="minorHAnsi" w:hAnsiTheme="minorHAnsi" w:cstheme="minorHAnsi"/>
              </w:rPr>
              <w:t xml:space="preserve"> Nazwisko </w:t>
            </w:r>
            <w:r w:rsidR="00144BBB" w:rsidRPr="00AF242F">
              <w:rPr>
                <w:rFonts w:asciiTheme="minorHAnsi" w:hAnsiTheme="minorHAnsi" w:cstheme="minorHAnsi"/>
              </w:rPr>
              <w:t>……………….</w:t>
            </w:r>
            <w:r w:rsidRPr="00AF242F">
              <w:rPr>
                <w:rFonts w:asciiTheme="minorHAnsi" w:hAnsiTheme="minorHAnsi" w:cstheme="minorHAnsi"/>
              </w:rPr>
              <w:t xml:space="preserve">nr telefonu  </w:t>
            </w:r>
            <w:r w:rsidR="00144BBB" w:rsidRPr="00AF242F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D81450" w:rsidRPr="00AF242F" w14:paraId="78437909" w14:textId="77777777" w:rsidTr="00D31C94">
        <w:tc>
          <w:tcPr>
            <w:tcW w:w="9498" w:type="dxa"/>
            <w:gridSpan w:val="2"/>
          </w:tcPr>
          <w:p w14:paraId="4453446E" w14:textId="42D41F0B" w:rsidR="00D81450" w:rsidRPr="00AF242F" w:rsidRDefault="00B80890" w:rsidP="00144B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Wykonawca jest przedsiębiorstwem: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……………….</w:t>
            </w:r>
            <w:r w:rsidRPr="00AF242F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AF24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AF24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65342562" w:rsidR="00D81450" w:rsidRPr="00AF24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AF242F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C8B1963" w14:textId="1F59BD50" w:rsidR="00CF7B53" w:rsidRPr="00AF242F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07171" w14:textId="77777777" w:rsidR="00CF7B53" w:rsidRPr="00AF242F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30F70A" w14:textId="77777777" w:rsidR="00D81450" w:rsidRPr="00AF242F" w:rsidRDefault="00D81450" w:rsidP="00DE49B1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 w:line="48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AF24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05F0CD6C" w:rsidR="00D81450" w:rsidRPr="00AF242F" w:rsidRDefault="00144BBB" w:rsidP="00DE49B1">
      <w:pPr>
        <w:pStyle w:val="Default"/>
        <w:tabs>
          <w:tab w:val="left" w:pos="284"/>
          <w:tab w:val="left" w:pos="567"/>
        </w:tabs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101652C" w14:textId="4B5728AC" w:rsidR="00E55211" w:rsidRDefault="00D81450" w:rsidP="00DE49B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 </w:t>
      </w:r>
      <w:r w:rsidR="00DE49B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</w:t>
      </w:r>
      <w:r w:rsidR="007A1294"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211BCC8A" w14:textId="77777777" w:rsidR="00FF39A2" w:rsidRPr="00AF242F" w:rsidRDefault="00FF39A2" w:rsidP="00AF242F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E527129" w14:textId="127D8B01" w:rsidR="00646C81" w:rsidRPr="00AF242F" w:rsidRDefault="00D81450" w:rsidP="00B14D71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FERUJEMY  </w:t>
      </w:r>
      <w:r w:rsidRPr="00AF242F">
        <w:rPr>
          <w:rFonts w:asciiTheme="minorHAnsi" w:hAnsiTheme="minorHAnsi" w:cstheme="minorHAnsi"/>
        </w:rPr>
        <w:t xml:space="preserve">wykonanie  przedmiotu  zamówienia </w:t>
      </w:r>
      <w:r w:rsidR="005D2380" w:rsidRPr="00AF242F">
        <w:rPr>
          <w:rFonts w:asciiTheme="minorHAnsi" w:hAnsiTheme="minorHAnsi" w:cstheme="minorHAnsi"/>
        </w:rPr>
        <w:t>:</w:t>
      </w:r>
      <w:r w:rsidRPr="00AF242F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AF242F" w14:paraId="15AF0950" w14:textId="77777777" w:rsidTr="00954F64">
        <w:trPr>
          <w:trHeight w:val="1615"/>
        </w:trPr>
        <w:tc>
          <w:tcPr>
            <w:tcW w:w="8952" w:type="dxa"/>
          </w:tcPr>
          <w:p w14:paraId="6FAAB7F0" w14:textId="77777777" w:rsidR="00172B51" w:rsidRDefault="00172B51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3EB8740" w14:textId="77777777" w:rsidR="00BF4F59" w:rsidRDefault="00BF4F59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17403548" w14:textId="3A4AD574" w:rsidR="00240A9B" w:rsidRDefault="00240A9B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Pakiet nr 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</w:t>
            </w:r>
            <w:r w:rsidRPr="00AF242F">
              <w:rPr>
                <w:rFonts w:asciiTheme="minorHAnsi" w:hAnsiTheme="minorHAnsi" w:cstheme="minorHAnsi"/>
                <w:b/>
              </w:rPr>
              <w:t>*)</w:t>
            </w:r>
          </w:p>
          <w:p w14:paraId="6BF5BB99" w14:textId="77777777" w:rsidR="007E5AD9" w:rsidRPr="00AF242F" w:rsidRDefault="007E5AD9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3027BCF" w14:textId="2CCF2818" w:rsidR="00240A9B" w:rsidRPr="00AF242F" w:rsidRDefault="005D2380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Za łączną cenę </w:t>
            </w:r>
            <w:r w:rsidR="00240A9B" w:rsidRPr="00AF242F">
              <w:rPr>
                <w:rFonts w:asciiTheme="minorHAnsi" w:hAnsiTheme="minorHAnsi" w:cstheme="minorHAnsi"/>
                <w:b/>
              </w:rPr>
              <w:t>brutto:</w:t>
            </w:r>
            <w:r w:rsidR="00240A9B" w:rsidRPr="00AF242F">
              <w:rPr>
                <w:rFonts w:asciiTheme="minorHAnsi" w:hAnsiTheme="minorHAnsi" w:cstheme="minorHAnsi"/>
              </w:rPr>
              <w:t xml:space="preserve">      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14:paraId="7C2D3EC1" w14:textId="4D2AD07F" w:rsidR="00144BBB" w:rsidRDefault="00240A9B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AF242F">
              <w:rPr>
                <w:rFonts w:asciiTheme="minorHAnsi" w:hAnsiTheme="minorHAnsi" w:cstheme="minorHAnsi"/>
                <w:i/>
              </w:rPr>
              <w:t>zgodnie z formularzem rzeczowo-cenowym, stanowiącym integralną część oferty.</w:t>
            </w:r>
          </w:p>
          <w:p w14:paraId="2232E605" w14:textId="06F51D84" w:rsidR="00144BBB" w:rsidRPr="00AF242F" w:rsidRDefault="00144BBB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54F64" w:rsidRPr="00AF242F" w14:paraId="4C77F22B" w14:textId="77777777" w:rsidTr="005D2380">
        <w:trPr>
          <w:trHeight w:val="791"/>
        </w:trPr>
        <w:tc>
          <w:tcPr>
            <w:tcW w:w="8952" w:type="dxa"/>
          </w:tcPr>
          <w:p w14:paraId="4DE7CFC4" w14:textId="1559249B" w:rsidR="00172B51" w:rsidRDefault="00172B51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7DDFD4B" w14:textId="77777777" w:rsidR="00BF4F59" w:rsidRDefault="00BF4F59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248E3DF6" w14:textId="77777777" w:rsidR="00954F64" w:rsidRDefault="00954F64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  <w:b/>
                <w:bCs/>
              </w:rPr>
              <w:t>termin dostaw częściowych : …</w:t>
            </w:r>
            <w:r w:rsidR="00172B51">
              <w:rPr>
                <w:rFonts w:asciiTheme="minorHAnsi" w:hAnsiTheme="minorHAnsi" w:cstheme="minorHAnsi"/>
                <w:b/>
                <w:bCs/>
              </w:rPr>
              <w:t>………</w:t>
            </w:r>
            <w:r w:rsidRPr="00AF242F">
              <w:rPr>
                <w:rFonts w:asciiTheme="minorHAnsi" w:hAnsiTheme="minorHAnsi" w:cstheme="minorHAnsi"/>
                <w:b/>
                <w:bCs/>
              </w:rPr>
              <w:t>…… dni roboczych</w:t>
            </w:r>
            <w:r w:rsidRPr="00AF242F">
              <w:rPr>
                <w:rFonts w:asciiTheme="minorHAnsi" w:hAnsiTheme="minorHAnsi" w:cstheme="minorHAnsi"/>
              </w:rPr>
              <w:t xml:space="preserve"> liczonych od dnia złożenia zamówienia przez Zamawiającego</w:t>
            </w:r>
            <w:r w:rsidR="00EA5FF4">
              <w:rPr>
                <w:rFonts w:asciiTheme="minorHAnsi" w:hAnsiTheme="minorHAnsi" w:cstheme="minorHAnsi"/>
              </w:rPr>
              <w:t>.</w:t>
            </w:r>
          </w:p>
          <w:p w14:paraId="672D35DB" w14:textId="0756B5EF" w:rsidR="00EA5FF4" w:rsidRPr="00AF242F" w:rsidRDefault="00EA5FF4" w:rsidP="00BF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183A45A" w14:textId="39023E28" w:rsidR="005E2F34" w:rsidRDefault="005D2380" w:rsidP="005D2380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F242F">
        <w:rPr>
          <w:rFonts w:asciiTheme="minorHAnsi" w:hAnsiTheme="minorHAnsi" w:cstheme="minorHAnsi"/>
          <w:i/>
          <w:iCs/>
          <w:sz w:val="18"/>
          <w:szCs w:val="18"/>
        </w:rPr>
        <w:t>*) wypełnić dla oferowanego pakietu</w:t>
      </w:r>
      <w:r w:rsidR="005E2F34">
        <w:rPr>
          <w:rFonts w:asciiTheme="minorHAnsi" w:hAnsiTheme="minorHAnsi" w:cstheme="minorHAnsi"/>
          <w:i/>
          <w:iCs/>
          <w:sz w:val="18"/>
          <w:szCs w:val="18"/>
        </w:rPr>
        <w:t xml:space="preserve">. Powyższą </w:t>
      </w:r>
      <w:r w:rsidR="005E2F34" w:rsidRPr="005E2F34">
        <w:rPr>
          <w:rFonts w:asciiTheme="minorHAnsi" w:hAnsiTheme="minorHAnsi" w:cstheme="minorHAnsi"/>
          <w:i/>
          <w:iCs/>
          <w:sz w:val="18"/>
          <w:szCs w:val="18"/>
        </w:rPr>
        <w:t xml:space="preserve">tabelę </w:t>
      </w:r>
      <w:r w:rsidR="00335638">
        <w:rPr>
          <w:rFonts w:asciiTheme="minorHAnsi" w:hAnsiTheme="minorHAnsi" w:cstheme="minorHAnsi"/>
          <w:i/>
          <w:iCs/>
          <w:sz w:val="18"/>
          <w:szCs w:val="18"/>
        </w:rPr>
        <w:t xml:space="preserve">należy </w:t>
      </w:r>
      <w:r w:rsidR="005E2F34" w:rsidRPr="005E2F34">
        <w:rPr>
          <w:rFonts w:asciiTheme="minorHAnsi" w:hAnsiTheme="minorHAnsi" w:cstheme="minorHAnsi"/>
          <w:i/>
          <w:iCs/>
          <w:sz w:val="18"/>
          <w:szCs w:val="18"/>
        </w:rPr>
        <w:t>wykorzystać</w:t>
      </w:r>
      <w:r w:rsidR="00335638">
        <w:rPr>
          <w:rFonts w:asciiTheme="minorHAnsi" w:hAnsiTheme="minorHAnsi" w:cstheme="minorHAnsi"/>
          <w:i/>
          <w:iCs/>
          <w:sz w:val="18"/>
          <w:szCs w:val="18"/>
        </w:rPr>
        <w:t xml:space="preserve">/powielić </w:t>
      </w:r>
      <w:r w:rsidR="005E2F34" w:rsidRPr="005E2F34">
        <w:rPr>
          <w:rFonts w:asciiTheme="minorHAnsi" w:hAnsiTheme="minorHAnsi" w:cstheme="minorHAnsi"/>
          <w:i/>
          <w:iCs/>
          <w:sz w:val="18"/>
          <w:szCs w:val="18"/>
        </w:rPr>
        <w:t xml:space="preserve"> tyle razy</w:t>
      </w:r>
      <w:r w:rsidR="00335638">
        <w:rPr>
          <w:rFonts w:asciiTheme="minorHAnsi" w:hAnsiTheme="minorHAnsi" w:cstheme="minorHAnsi"/>
          <w:i/>
          <w:iCs/>
          <w:sz w:val="18"/>
          <w:szCs w:val="18"/>
        </w:rPr>
        <w:t>,</w:t>
      </w:r>
      <w:bookmarkStart w:id="0" w:name="_GoBack"/>
      <w:bookmarkEnd w:id="0"/>
      <w:r w:rsidR="005E2F34" w:rsidRPr="005E2F34">
        <w:rPr>
          <w:rFonts w:asciiTheme="minorHAnsi" w:hAnsiTheme="minorHAnsi" w:cstheme="minorHAnsi"/>
          <w:i/>
          <w:iCs/>
          <w:sz w:val="18"/>
          <w:szCs w:val="18"/>
        </w:rPr>
        <w:t xml:space="preserve"> na ile Pakietów Wykonawca składa ofertę.</w:t>
      </w:r>
    </w:p>
    <w:p w14:paraId="64ECEE59" w14:textId="77777777" w:rsidR="00620D57" w:rsidRPr="005E2F34" w:rsidRDefault="00620D57" w:rsidP="005D2380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D6C6E89" w14:textId="4A8336CC" w:rsidR="005D2380" w:rsidRPr="00AF242F" w:rsidRDefault="00CF7B53" w:rsidP="005D2380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oferowan</w:t>
      </w:r>
      <w:r w:rsidR="002935F6" w:rsidRPr="00AF242F">
        <w:rPr>
          <w:rFonts w:asciiTheme="minorHAnsi" w:hAnsiTheme="minorHAnsi" w:cstheme="minorHAnsi"/>
        </w:rPr>
        <w:t>y</w:t>
      </w:r>
      <w:r w:rsidRPr="00AF242F">
        <w:rPr>
          <w:rFonts w:asciiTheme="minorHAnsi" w:hAnsiTheme="minorHAnsi" w:cstheme="minorHAnsi"/>
        </w:rPr>
        <w:t xml:space="preserve"> </w:t>
      </w:r>
      <w:r w:rsidR="002935F6" w:rsidRPr="00AF242F">
        <w:rPr>
          <w:rFonts w:asciiTheme="minorHAnsi" w:hAnsiTheme="minorHAnsi" w:cstheme="minorHAnsi"/>
        </w:rPr>
        <w:t xml:space="preserve">przedmiot zamówienia opisany w </w:t>
      </w:r>
      <w:r w:rsidRPr="001C42F8">
        <w:rPr>
          <w:rFonts w:asciiTheme="minorHAnsi" w:hAnsiTheme="minorHAnsi" w:cstheme="minorHAnsi"/>
          <w:b/>
        </w:rPr>
        <w:t>Pakie</w:t>
      </w:r>
      <w:r w:rsidR="002935F6" w:rsidRPr="001C42F8">
        <w:rPr>
          <w:rFonts w:asciiTheme="minorHAnsi" w:hAnsiTheme="minorHAnsi" w:cstheme="minorHAnsi"/>
          <w:b/>
        </w:rPr>
        <w:t>cie</w:t>
      </w:r>
      <w:r w:rsidRPr="001C42F8">
        <w:rPr>
          <w:rFonts w:asciiTheme="minorHAnsi" w:hAnsiTheme="minorHAnsi" w:cstheme="minorHAnsi"/>
          <w:b/>
        </w:rPr>
        <w:t xml:space="preserve"> nr ……</w:t>
      </w:r>
      <w:r w:rsidR="001C42F8">
        <w:rPr>
          <w:rFonts w:asciiTheme="minorHAnsi" w:hAnsiTheme="minorHAnsi" w:cstheme="minorHAnsi"/>
          <w:b/>
        </w:rPr>
        <w:t>……</w:t>
      </w:r>
      <w:r w:rsidR="00620D57">
        <w:rPr>
          <w:rFonts w:asciiTheme="minorHAnsi" w:hAnsiTheme="minorHAnsi" w:cstheme="minorHAnsi"/>
          <w:b/>
        </w:rPr>
        <w:t>……………..</w:t>
      </w:r>
      <w:r w:rsidR="001C42F8">
        <w:rPr>
          <w:rFonts w:asciiTheme="minorHAnsi" w:hAnsiTheme="minorHAnsi" w:cstheme="minorHAnsi"/>
          <w:b/>
        </w:rPr>
        <w:t>…..</w:t>
      </w:r>
      <w:r w:rsidRPr="001C42F8">
        <w:rPr>
          <w:rFonts w:asciiTheme="minorHAnsi" w:hAnsiTheme="minorHAnsi" w:cstheme="minorHAnsi"/>
          <w:b/>
        </w:rPr>
        <w:t>….</w:t>
      </w:r>
      <w:r w:rsidRPr="00F81FEA">
        <w:rPr>
          <w:rFonts w:asciiTheme="minorHAnsi" w:hAnsiTheme="minorHAnsi" w:cstheme="minorHAnsi"/>
          <w:b/>
        </w:rPr>
        <w:t xml:space="preserve"> (</w:t>
      </w:r>
      <w:r w:rsidRPr="00F81FEA">
        <w:rPr>
          <w:rFonts w:asciiTheme="minorHAnsi" w:hAnsiTheme="minorHAnsi" w:cstheme="minorHAnsi"/>
          <w:b/>
          <w:i/>
          <w:iCs/>
        </w:rPr>
        <w:t>należy podać nr Pakietu</w:t>
      </w:r>
      <w:r w:rsidRPr="00F81FEA">
        <w:rPr>
          <w:rFonts w:asciiTheme="minorHAnsi" w:hAnsiTheme="minorHAnsi" w:cstheme="minorHAnsi"/>
          <w:b/>
        </w:rPr>
        <w:t xml:space="preserve">) </w:t>
      </w:r>
      <w:r w:rsidR="002935F6" w:rsidRPr="00AF242F">
        <w:rPr>
          <w:rFonts w:asciiTheme="minorHAnsi" w:hAnsiTheme="minorHAnsi" w:cstheme="minorHAnsi"/>
        </w:rPr>
        <w:t>jest</w:t>
      </w:r>
      <w:r w:rsidR="005D2380" w:rsidRPr="00AF242F">
        <w:rPr>
          <w:rFonts w:asciiTheme="minorHAnsi" w:hAnsiTheme="minorHAnsi" w:cstheme="minorHAnsi"/>
        </w:rPr>
        <w:t xml:space="preserve"> dopuszczon</w:t>
      </w:r>
      <w:r w:rsidR="002935F6" w:rsidRPr="00AF242F">
        <w:rPr>
          <w:rFonts w:asciiTheme="minorHAnsi" w:hAnsiTheme="minorHAnsi" w:cstheme="minorHAnsi"/>
        </w:rPr>
        <w:t>y</w:t>
      </w:r>
      <w:r w:rsidR="005D2380" w:rsidRPr="00AF242F">
        <w:rPr>
          <w:rFonts w:asciiTheme="minorHAnsi" w:hAnsiTheme="minorHAnsi" w:cstheme="minorHAnsi"/>
        </w:rPr>
        <w:t xml:space="preserve"> do obrotu i używania na terytorium Rzeczpospolitej Polskiej zgodnie z obowiązującymi przepisami prawa i </w:t>
      </w:r>
      <w:r w:rsidR="002935F6" w:rsidRPr="00AF242F">
        <w:rPr>
          <w:rFonts w:asciiTheme="minorHAnsi" w:hAnsiTheme="minorHAnsi" w:cstheme="minorHAnsi"/>
        </w:rPr>
        <w:t>jest</w:t>
      </w:r>
      <w:r w:rsidR="005D2380" w:rsidRPr="00AF242F">
        <w:rPr>
          <w:rFonts w:asciiTheme="minorHAnsi" w:hAnsiTheme="minorHAnsi" w:cstheme="minorHAnsi"/>
        </w:rPr>
        <w:t xml:space="preserve"> zgodn</w:t>
      </w:r>
      <w:r w:rsidR="002935F6" w:rsidRPr="00AF242F">
        <w:rPr>
          <w:rFonts w:asciiTheme="minorHAnsi" w:hAnsiTheme="minorHAnsi" w:cstheme="minorHAnsi"/>
        </w:rPr>
        <w:t>y</w:t>
      </w:r>
      <w:r w:rsidR="005D2380" w:rsidRPr="00AF242F">
        <w:rPr>
          <w:rFonts w:asciiTheme="minorHAnsi" w:hAnsiTheme="minorHAnsi" w:cstheme="minorHAnsi"/>
        </w:rPr>
        <w:t xml:space="preserve"> z ustawą z dnia 7 kwietnia 2022 r. o wyrobach medycznych (Dz. U.  rok 2022 poz. 974) oraz aktami wykonawczymi do tej ustawy.</w:t>
      </w:r>
    </w:p>
    <w:p w14:paraId="420D091F" w14:textId="2E7307E8" w:rsidR="00D81450" w:rsidRPr="00AF242F" w:rsidRDefault="00D81450" w:rsidP="00CF7B5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AF242F">
        <w:rPr>
          <w:rFonts w:asciiTheme="minorHAnsi" w:hAnsiTheme="minorHAnsi" w:cstheme="minorHAnsi"/>
        </w:rPr>
        <w:t xml:space="preserve"> i </w:t>
      </w:r>
      <w:r w:rsidRPr="00AF242F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AF242F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  <w:bCs/>
        </w:rPr>
        <w:t xml:space="preserve">że </w:t>
      </w:r>
      <w:r w:rsidRPr="00AF242F">
        <w:rPr>
          <w:rFonts w:asciiTheme="minorHAnsi" w:hAnsiTheme="minorHAnsi" w:cstheme="minorHAnsi"/>
        </w:rPr>
        <w:t>w cenie naszej oferty zostały uwzględnione wszystkie koszty</w:t>
      </w:r>
      <w:r w:rsidRPr="00AF242F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AF242F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AF242F">
        <w:rPr>
          <w:rFonts w:asciiTheme="minorHAnsi" w:hAnsiTheme="minorHAnsi" w:cstheme="minorHAnsi"/>
        </w:rPr>
        <w:t>.</w:t>
      </w:r>
    </w:p>
    <w:p w14:paraId="24F92AB0" w14:textId="3E26F30E" w:rsidR="00567B5F" w:rsidRPr="00AF242F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AF24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6182DF60" w:rsidR="00567B5F" w:rsidRDefault="00567B5F" w:rsidP="0060221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5" w:hanging="426"/>
        <w:jc w:val="both"/>
        <w:rPr>
          <w:rFonts w:asciiTheme="minorHAnsi" w:hAnsiTheme="minorHAnsi" w:cstheme="minorHAnsi"/>
          <w:color w:val="000000" w:themeColor="text1"/>
        </w:rPr>
      </w:pPr>
      <w:r w:rsidRPr="00AF242F">
        <w:rPr>
          <w:rFonts w:asciiTheme="minorHAnsi" w:hAnsiTheme="minorHAnsi" w:cstheme="minorHAnsi"/>
          <w:b/>
          <w:bCs/>
          <w:color w:val="000000" w:themeColor="text1"/>
        </w:rPr>
        <w:t xml:space="preserve">OŚWIADCZAMY, </w:t>
      </w:r>
      <w:r w:rsidRPr="00AF242F">
        <w:rPr>
          <w:rFonts w:asciiTheme="minorHAnsi" w:hAnsiTheme="minorHAnsi" w:cstheme="minorHAnsi"/>
          <w:color w:val="000000" w:themeColor="text1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  <w:r w:rsidR="00CF7B53" w:rsidRPr="00AF242F">
        <w:rPr>
          <w:rFonts w:asciiTheme="minorHAnsi" w:hAnsiTheme="minorHAnsi" w:cstheme="minorHAnsi"/>
          <w:color w:val="000000" w:themeColor="text1"/>
        </w:rPr>
        <w:t>*</w:t>
      </w:r>
      <w:r w:rsidRPr="00AF242F">
        <w:rPr>
          <w:rFonts w:asciiTheme="minorHAnsi" w:hAnsiTheme="minorHAnsi" w:cstheme="minorHAnsi"/>
          <w:color w:val="000000" w:themeColor="text1"/>
        </w:rPr>
        <w:t>)</w:t>
      </w:r>
    </w:p>
    <w:p w14:paraId="2285D016" w14:textId="246E96C5" w:rsidR="00AF242F" w:rsidRDefault="00AF242F" w:rsidP="0060221C">
      <w:pPr>
        <w:tabs>
          <w:tab w:val="left" w:pos="426"/>
        </w:tabs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F242F">
        <w:rPr>
          <w:rFonts w:asciiTheme="minorHAnsi" w:hAnsiTheme="minorHAnsi" w:cstheme="minorHAnsi"/>
          <w:i/>
          <w:iCs/>
          <w:sz w:val="16"/>
          <w:szCs w:val="16"/>
        </w:rPr>
        <w:t>**)  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A4711D1" w14:textId="77777777" w:rsidR="00AF242F" w:rsidRPr="00AF242F" w:rsidRDefault="00AF242F" w:rsidP="00AF242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DDBEF00" w14:textId="715318C8" w:rsidR="00AD1E4C" w:rsidRPr="00AF242F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AF242F">
        <w:rPr>
          <w:rFonts w:asciiTheme="minorHAnsi" w:hAnsiTheme="minorHAnsi" w:cstheme="minorHAnsi"/>
        </w:rPr>
        <w:t>na czas wskazany w Specyfikacji Warunków Zamówienia.</w:t>
      </w:r>
    </w:p>
    <w:p w14:paraId="1BEAA001" w14:textId="74B2CC69" w:rsidR="00B8142E" w:rsidRPr="00AF242F" w:rsidRDefault="00B8142E" w:rsidP="00354B6D">
      <w:pPr>
        <w:pStyle w:val="Akapitzlist"/>
        <w:numPr>
          <w:ilvl w:val="0"/>
          <w:numId w:val="17"/>
        </w:numPr>
        <w:spacing w:before="120" w:after="240" w:line="480" w:lineRule="auto"/>
        <w:ind w:left="425" w:hanging="425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w przypadku przyznania niniejszego zamówienia osobą odpowiedzialną za nadzór nad  realizacją umowy będzie</w:t>
      </w:r>
      <w:r w:rsidR="00057C97">
        <w:rPr>
          <w:rFonts w:asciiTheme="minorHAnsi" w:hAnsiTheme="minorHAnsi" w:cstheme="minorHAnsi"/>
        </w:rPr>
        <w:t>:</w:t>
      </w:r>
      <w:r w:rsidRPr="00AF242F">
        <w:rPr>
          <w:rFonts w:asciiTheme="minorHAnsi" w:hAnsiTheme="minorHAnsi" w:cstheme="minorHAnsi"/>
        </w:rPr>
        <w:t xml:space="preserve"> </w:t>
      </w:r>
      <w:r w:rsidR="00646C81" w:rsidRPr="00AF242F">
        <w:rPr>
          <w:rFonts w:asciiTheme="minorHAnsi" w:hAnsiTheme="minorHAnsi" w:cstheme="minorHAnsi"/>
        </w:rPr>
        <w:t>…………………</w:t>
      </w:r>
      <w:r w:rsidR="00AF242F">
        <w:rPr>
          <w:rFonts w:asciiTheme="minorHAnsi" w:hAnsiTheme="minorHAnsi" w:cstheme="minorHAnsi"/>
        </w:rPr>
        <w:t>….</w:t>
      </w:r>
      <w:r w:rsidR="00646C81" w:rsidRPr="00AF242F">
        <w:rPr>
          <w:rFonts w:asciiTheme="minorHAnsi" w:hAnsiTheme="minorHAnsi" w:cstheme="minorHAnsi"/>
        </w:rPr>
        <w:t>…..</w:t>
      </w:r>
      <w:r w:rsidR="00565578" w:rsidRPr="00AF242F">
        <w:rPr>
          <w:rFonts w:asciiTheme="minorHAnsi" w:hAnsiTheme="minorHAnsi" w:cstheme="minorHAnsi"/>
        </w:rPr>
        <w:t xml:space="preserve">, tel. </w:t>
      </w:r>
      <w:r w:rsidR="00646C81" w:rsidRPr="00AF242F">
        <w:rPr>
          <w:rFonts w:asciiTheme="minorHAnsi" w:hAnsiTheme="minorHAnsi" w:cstheme="minorHAnsi"/>
        </w:rPr>
        <w:t>…………………………….. e-mail: ………………………</w:t>
      </w:r>
    </w:p>
    <w:p w14:paraId="6CC9F296" w14:textId="03316A5C" w:rsidR="00D51188" w:rsidRPr="002A0A0B" w:rsidRDefault="005C7C6D" w:rsidP="00AF242F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przedmiot zamówienia zamierzamy zrealizować bez ud</w:t>
      </w:r>
      <w:r w:rsidR="002006DD" w:rsidRPr="00AF242F">
        <w:rPr>
          <w:rFonts w:asciiTheme="minorHAnsi" w:hAnsiTheme="minorHAnsi" w:cstheme="minorHAnsi"/>
        </w:rPr>
        <w:t>ziału/z udziałem* podwykonawców</w:t>
      </w:r>
      <w:r w:rsidR="00AF242F">
        <w:rPr>
          <w:rFonts w:asciiTheme="minorHAnsi" w:hAnsiTheme="minorHAnsi" w:cstheme="minorHAnsi"/>
        </w:rPr>
        <w:t xml:space="preserve"> </w:t>
      </w:r>
      <w:r w:rsidR="00AF242F" w:rsidRPr="00AF242F">
        <w:rPr>
          <w:rFonts w:asciiTheme="minorHAnsi" w:hAnsiTheme="minorHAnsi" w:cstheme="minorHAnsi"/>
          <w:i/>
          <w:iCs/>
          <w:sz w:val="18"/>
          <w:szCs w:val="18"/>
        </w:rPr>
        <w:t>*)</w:t>
      </w:r>
      <w:r w:rsidR="00AF242F">
        <w:rPr>
          <w:rFonts w:asciiTheme="minorHAnsi" w:hAnsiTheme="minorHAnsi" w:cstheme="minorHAnsi"/>
          <w:i/>
          <w:iCs/>
          <w:sz w:val="18"/>
          <w:szCs w:val="18"/>
        </w:rPr>
        <w:t xml:space="preserve"> prawidłowe zakreślić </w:t>
      </w:r>
    </w:p>
    <w:p w14:paraId="19CA0E30" w14:textId="0C913280" w:rsidR="002A0A0B" w:rsidRDefault="002A0A0B" w:rsidP="002A0A0B">
      <w:pPr>
        <w:tabs>
          <w:tab w:val="left" w:pos="426"/>
        </w:tabs>
        <w:spacing w:before="120" w:after="240"/>
        <w:jc w:val="both"/>
        <w:rPr>
          <w:rFonts w:asciiTheme="minorHAnsi" w:hAnsiTheme="minorHAnsi" w:cstheme="minorHAnsi"/>
        </w:rPr>
      </w:pPr>
    </w:p>
    <w:p w14:paraId="394B18DD" w14:textId="1105B140" w:rsidR="002A0A0B" w:rsidRDefault="002A0A0B" w:rsidP="002A0A0B">
      <w:pPr>
        <w:tabs>
          <w:tab w:val="left" w:pos="426"/>
        </w:tabs>
        <w:spacing w:before="120" w:after="240"/>
        <w:jc w:val="both"/>
        <w:rPr>
          <w:rFonts w:asciiTheme="minorHAnsi" w:hAnsiTheme="minorHAnsi" w:cstheme="minorHAnsi"/>
        </w:rPr>
      </w:pPr>
    </w:p>
    <w:p w14:paraId="226DAB5C" w14:textId="6453AA5B" w:rsidR="002A0A0B" w:rsidRDefault="002A0A0B" w:rsidP="002A0A0B">
      <w:pPr>
        <w:tabs>
          <w:tab w:val="left" w:pos="426"/>
        </w:tabs>
        <w:spacing w:before="120" w:after="240"/>
        <w:jc w:val="both"/>
        <w:rPr>
          <w:rFonts w:asciiTheme="minorHAnsi" w:hAnsiTheme="minorHAnsi" w:cstheme="minorHAnsi"/>
        </w:rPr>
      </w:pPr>
    </w:p>
    <w:p w14:paraId="78BB5F43" w14:textId="77777777" w:rsidR="002A0A0B" w:rsidRPr="002A0A0B" w:rsidRDefault="002A0A0B" w:rsidP="002A0A0B">
      <w:pPr>
        <w:tabs>
          <w:tab w:val="left" w:pos="426"/>
        </w:tabs>
        <w:spacing w:before="120" w:after="240"/>
        <w:jc w:val="both"/>
        <w:rPr>
          <w:rFonts w:asciiTheme="minorHAnsi" w:hAnsiTheme="minorHAnsi" w:cstheme="minorHAnsi"/>
        </w:rPr>
      </w:pPr>
    </w:p>
    <w:p w14:paraId="49F7E0CE" w14:textId="4FBD71B0" w:rsidR="00567B5F" w:rsidRPr="00AF242F" w:rsidRDefault="005C7C6D" w:rsidP="00AF242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 xml:space="preserve"> </w:t>
      </w:r>
      <w:r w:rsidR="00567B5F" w:rsidRPr="00AF24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AF242F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AF242F" w:rsidRDefault="00AD1E4C" w:rsidP="00AF24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AF242F" w:rsidRDefault="00AD1E4C" w:rsidP="00AF24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AF242F" w:rsidRDefault="00AD1E4C" w:rsidP="00AF24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AF242F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AF24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AF24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71DD437E" w14:textId="77777777" w:rsidR="00AD1E4C" w:rsidRPr="00AF242F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3C4944C6" w14:textId="025E2C67" w:rsidR="00646C81" w:rsidRPr="00AF242F" w:rsidRDefault="00646C81" w:rsidP="00D31C94">
            <w:pPr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  <w:tc>
          <w:tcPr>
            <w:tcW w:w="4607" w:type="dxa"/>
          </w:tcPr>
          <w:p w14:paraId="0FB78278" w14:textId="77777777" w:rsidR="00AD1E4C" w:rsidRPr="00AF242F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6461C044" w14:textId="77777777" w:rsidR="00AD1E4C" w:rsidRDefault="00646C81" w:rsidP="00D31C94">
            <w:pPr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23A5BDFB" w14:textId="3AF1AC0A" w:rsidR="00994577" w:rsidRPr="00AF242F" w:rsidRDefault="00994577" w:rsidP="00D31C94">
            <w:pPr>
              <w:rPr>
                <w:rFonts w:asciiTheme="minorHAnsi" w:hAnsiTheme="minorHAnsi" w:cstheme="minorHAnsi"/>
              </w:rPr>
            </w:pPr>
          </w:p>
        </w:tc>
      </w:tr>
    </w:tbl>
    <w:p w14:paraId="1A106414" w14:textId="77777777" w:rsidR="00CF7B53" w:rsidRPr="00AF242F" w:rsidRDefault="00CF7B5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FD1E8E" w14:textId="16B6BBF9" w:rsidR="00AD1E4C" w:rsidRPr="00AF242F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1A020BE1" w:rsidR="00AD1E4C" w:rsidRPr="00AF242F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……………..</w:t>
      </w:r>
      <w:r w:rsidR="00AD1E4C" w:rsidRPr="00AF242F">
        <w:rPr>
          <w:rFonts w:asciiTheme="minorHAnsi" w:hAnsiTheme="minorHAnsi" w:cstheme="minorHAnsi"/>
        </w:rPr>
        <w:t xml:space="preserve">- załącznik nr </w:t>
      </w:r>
      <w:r w:rsidRPr="00AF242F">
        <w:rPr>
          <w:rFonts w:asciiTheme="minorHAnsi" w:hAnsiTheme="minorHAnsi" w:cstheme="minorHAnsi"/>
        </w:rPr>
        <w:t>……………..</w:t>
      </w:r>
    </w:p>
    <w:p w14:paraId="1804E046" w14:textId="1B9B7B96" w:rsidR="00AD1E4C" w:rsidRPr="00AF242F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…………….</w:t>
      </w:r>
      <w:r w:rsidR="00D01659" w:rsidRPr="00AF242F">
        <w:rPr>
          <w:rFonts w:asciiTheme="minorHAnsi" w:hAnsiTheme="minorHAnsi" w:cstheme="minorHAnsi"/>
        </w:rPr>
        <w:t>-</w:t>
      </w:r>
      <w:r w:rsidR="00AD1E4C" w:rsidRPr="00AF242F">
        <w:rPr>
          <w:rFonts w:asciiTheme="minorHAnsi" w:hAnsiTheme="minorHAnsi" w:cstheme="minorHAnsi"/>
        </w:rPr>
        <w:t xml:space="preserve"> załącznik nr </w:t>
      </w:r>
      <w:r w:rsidRPr="00AF242F">
        <w:rPr>
          <w:rFonts w:asciiTheme="minorHAnsi" w:hAnsiTheme="minorHAnsi" w:cstheme="minorHAnsi"/>
        </w:rPr>
        <w:t>……………...</w:t>
      </w:r>
    </w:p>
    <w:p w14:paraId="08CE6F91" w14:textId="77777777" w:rsidR="00875B3D" w:rsidRPr="00AF242F" w:rsidRDefault="00875B3D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</w:p>
    <w:sectPr w:rsidR="00875B3D" w:rsidRPr="00AF242F" w:rsidSect="00955D81">
      <w:headerReference w:type="first" r:id="rId12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69B8" w14:textId="77777777" w:rsidR="001073C2" w:rsidRDefault="001073C2" w:rsidP="00711A91">
      <w:r>
        <w:separator/>
      </w:r>
    </w:p>
  </w:endnote>
  <w:endnote w:type="continuationSeparator" w:id="0">
    <w:p w14:paraId="0797F9BB" w14:textId="77777777" w:rsidR="001073C2" w:rsidRDefault="001073C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A968C" w14:textId="77777777" w:rsidR="001073C2" w:rsidRDefault="001073C2" w:rsidP="00711A91">
      <w:r>
        <w:separator/>
      </w:r>
    </w:p>
  </w:footnote>
  <w:footnote w:type="continuationSeparator" w:id="0">
    <w:p w14:paraId="31C39C39" w14:textId="77777777" w:rsidR="001073C2" w:rsidRDefault="001073C2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54"/>
      <w:gridCol w:w="7624"/>
    </w:tblGrid>
    <w:tr w:rsidR="00CF7B53" w:rsidRPr="00CF7B53" w14:paraId="190D22D4" w14:textId="77777777" w:rsidTr="00FB147A">
      <w:tc>
        <w:tcPr>
          <w:tcW w:w="1560" w:type="dxa"/>
          <w:shd w:val="clear" w:color="auto" w:fill="auto"/>
        </w:tcPr>
        <w:p w14:paraId="6BB7739D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77DB4E76" w14:textId="7736EEBE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  <w:noProof/>
            </w:rPr>
            <w:drawing>
              <wp:inline distT="0" distB="0" distL="0" distR="0" wp14:anchorId="3676195A" wp14:editId="2603B4AC">
                <wp:extent cx="731520" cy="967740"/>
                <wp:effectExtent l="0" t="0" r="0" b="3810"/>
                <wp:docPr id="3" name="Obraz 3" descr="LOGO_UC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_UC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DEB98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</w:tc>
      <w:tc>
        <w:tcPr>
          <w:tcW w:w="7796" w:type="dxa"/>
          <w:shd w:val="clear" w:color="auto" w:fill="auto"/>
        </w:tcPr>
        <w:p w14:paraId="35240142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</w:p>
        <w:p w14:paraId="41510F0D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  <w:r w:rsidRPr="00CF7B53">
            <w:rPr>
              <w:rFonts w:ascii="Calibri" w:hAnsi="Calibri" w:cs="Arial"/>
              <w:b/>
            </w:rPr>
            <w:t>UNIWERSYTECKIE CENTRUM STOMATOLOGICZNE</w:t>
          </w:r>
        </w:p>
        <w:p w14:paraId="5DBB49E6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Gdańskiego Uniwersytetu Medycznego Sp. z o.o.</w:t>
          </w:r>
        </w:p>
        <w:p w14:paraId="750EF722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Dębowa 1a, 80-204 Gdańsk</w:t>
          </w:r>
        </w:p>
        <w:p w14:paraId="5A2BD9D9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5F513578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tel. 58 727 05 85</w:t>
          </w:r>
        </w:p>
        <w:p w14:paraId="497D1C0D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e-mail:biuroucs@gumed.edu.pl</w:t>
          </w:r>
        </w:p>
        <w:p w14:paraId="5FAA084C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www.ucs.gumed.edu.pl</w:t>
          </w:r>
        </w:p>
      </w:tc>
    </w:tr>
  </w:tbl>
  <w:p w14:paraId="613D2D48" w14:textId="584632C8" w:rsidR="00CF7B53" w:rsidRPr="00CF7B53" w:rsidRDefault="00CF7B53">
    <w:pPr>
      <w:pStyle w:val="Nagwek"/>
      <w:rPr>
        <w:lang w:val="pl-PL"/>
      </w:rPr>
    </w:pPr>
    <w:r>
      <w:rPr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5F3C06"/>
    <w:multiLevelType w:val="hybridMultilevel"/>
    <w:tmpl w:val="DDCEA7A4"/>
    <w:lvl w:ilvl="0" w:tplc="D7020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AA70ACC"/>
    <w:multiLevelType w:val="hybridMultilevel"/>
    <w:tmpl w:val="B4860B74"/>
    <w:lvl w:ilvl="0" w:tplc="38B860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8"/>
    <w:rsid w:val="00030A8A"/>
    <w:rsid w:val="0003139D"/>
    <w:rsid w:val="00044A2B"/>
    <w:rsid w:val="00057C97"/>
    <w:rsid w:val="00062A95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073C2"/>
    <w:rsid w:val="001140D9"/>
    <w:rsid w:val="001232BA"/>
    <w:rsid w:val="00127679"/>
    <w:rsid w:val="00144BBB"/>
    <w:rsid w:val="00151B42"/>
    <w:rsid w:val="00154293"/>
    <w:rsid w:val="00165694"/>
    <w:rsid w:val="00170FFA"/>
    <w:rsid w:val="00171B30"/>
    <w:rsid w:val="00172B51"/>
    <w:rsid w:val="001962F8"/>
    <w:rsid w:val="001A6235"/>
    <w:rsid w:val="001C42F8"/>
    <w:rsid w:val="001D064E"/>
    <w:rsid w:val="001F0BD3"/>
    <w:rsid w:val="002006DD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935F6"/>
    <w:rsid w:val="002A0A0B"/>
    <w:rsid w:val="002B2A62"/>
    <w:rsid w:val="002C079D"/>
    <w:rsid w:val="002C314F"/>
    <w:rsid w:val="002C6535"/>
    <w:rsid w:val="002C6991"/>
    <w:rsid w:val="002F6EB8"/>
    <w:rsid w:val="00300664"/>
    <w:rsid w:val="0030116A"/>
    <w:rsid w:val="00313C49"/>
    <w:rsid w:val="00320F05"/>
    <w:rsid w:val="00325C5F"/>
    <w:rsid w:val="00335638"/>
    <w:rsid w:val="00340ABE"/>
    <w:rsid w:val="003430E8"/>
    <w:rsid w:val="00344674"/>
    <w:rsid w:val="00353984"/>
    <w:rsid w:val="00353B5C"/>
    <w:rsid w:val="00354B6D"/>
    <w:rsid w:val="00361846"/>
    <w:rsid w:val="003631EE"/>
    <w:rsid w:val="00381E38"/>
    <w:rsid w:val="00382701"/>
    <w:rsid w:val="0038359A"/>
    <w:rsid w:val="00395A97"/>
    <w:rsid w:val="003A251E"/>
    <w:rsid w:val="003F2E0D"/>
    <w:rsid w:val="003F7BBE"/>
    <w:rsid w:val="004102EA"/>
    <w:rsid w:val="00411146"/>
    <w:rsid w:val="00424D35"/>
    <w:rsid w:val="00437A88"/>
    <w:rsid w:val="00451685"/>
    <w:rsid w:val="004974BE"/>
    <w:rsid w:val="004C409D"/>
    <w:rsid w:val="004F04B9"/>
    <w:rsid w:val="004F2349"/>
    <w:rsid w:val="004F35EE"/>
    <w:rsid w:val="005212CF"/>
    <w:rsid w:val="005314F7"/>
    <w:rsid w:val="00550188"/>
    <w:rsid w:val="00557078"/>
    <w:rsid w:val="00565578"/>
    <w:rsid w:val="00567B5F"/>
    <w:rsid w:val="00572D44"/>
    <w:rsid w:val="00581B63"/>
    <w:rsid w:val="0058750F"/>
    <w:rsid w:val="005C7C6D"/>
    <w:rsid w:val="005C7D1C"/>
    <w:rsid w:val="005D2380"/>
    <w:rsid w:val="005D4892"/>
    <w:rsid w:val="005E2F34"/>
    <w:rsid w:val="005F4EBD"/>
    <w:rsid w:val="0060221C"/>
    <w:rsid w:val="00611699"/>
    <w:rsid w:val="00620D57"/>
    <w:rsid w:val="00646C81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E5AD9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367D7"/>
    <w:rsid w:val="009527D4"/>
    <w:rsid w:val="00954F64"/>
    <w:rsid w:val="00955614"/>
    <w:rsid w:val="00955D81"/>
    <w:rsid w:val="0096084D"/>
    <w:rsid w:val="00984001"/>
    <w:rsid w:val="00992C0F"/>
    <w:rsid w:val="009943E5"/>
    <w:rsid w:val="00994577"/>
    <w:rsid w:val="009B0F3C"/>
    <w:rsid w:val="009B553B"/>
    <w:rsid w:val="009B7343"/>
    <w:rsid w:val="009C2CB5"/>
    <w:rsid w:val="009C72C6"/>
    <w:rsid w:val="009D000B"/>
    <w:rsid w:val="009D2CAE"/>
    <w:rsid w:val="009E20D6"/>
    <w:rsid w:val="00A22EA3"/>
    <w:rsid w:val="00A37788"/>
    <w:rsid w:val="00A4063F"/>
    <w:rsid w:val="00A4340F"/>
    <w:rsid w:val="00A43665"/>
    <w:rsid w:val="00A644BB"/>
    <w:rsid w:val="00A947E1"/>
    <w:rsid w:val="00AB074B"/>
    <w:rsid w:val="00AB0F61"/>
    <w:rsid w:val="00AB2E07"/>
    <w:rsid w:val="00AC271D"/>
    <w:rsid w:val="00AD1E4C"/>
    <w:rsid w:val="00AE2DDD"/>
    <w:rsid w:val="00AF242F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B70FC"/>
    <w:rsid w:val="00BC4B7A"/>
    <w:rsid w:val="00BD74F4"/>
    <w:rsid w:val="00BE0CED"/>
    <w:rsid w:val="00BF4F59"/>
    <w:rsid w:val="00C220BE"/>
    <w:rsid w:val="00C312CC"/>
    <w:rsid w:val="00C779F5"/>
    <w:rsid w:val="00C978BB"/>
    <w:rsid w:val="00CA3BD9"/>
    <w:rsid w:val="00CB40B3"/>
    <w:rsid w:val="00CB7875"/>
    <w:rsid w:val="00CC5385"/>
    <w:rsid w:val="00CC7069"/>
    <w:rsid w:val="00CD4120"/>
    <w:rsid w:val="00CE567F"/>
    <w:rsid w:val="00CF0A41"/>
    <w:rsid w:val="00CF7B53"/>
    <w:rsid w:val="00D01659"/>
    <w:rsid w:val="00D112C0"/>
    <w:rsid w:val="00D24876"/>
    <w:rsid w:val="00D314D0"/>
    <w:rsid w:val="00D43C48"/>
    <w:rsid w:val="00D43CB0"/>
    <w:rsid w:val="00D51188"/>
    <w:rsid w:val="00D527E9"/>
    <w:rsid w:val="00D719E2"/>
    <w:rsid w:val="00D81450"/>
    <w:rsid w:val="00D84786"/>
    <w:rsid w:val="00DA2217"/>
    <w:rsid w:val="00DA3E2E"/>
    <w:rsid w:val="00DB16E1"/>
    <w:rsid w:val="00DE49B1"/>
    <w:rsid w:val="00DF1A14"/>
    <w:rsid w:val="00DF4584"/>
    <w:rsid w:val="00E00C15"/>
    <w:rsid w:val="00E2498F"/>
    <w:rsid w:val="00E34A03"/>
    <w:rsid w:val="00E35284"/>
    <w:rsid w:val="00E35F7E"/>
    <w:rsid w:val="00E41485"/>
    <w:rsid w:val="00E43ABF"/>
    <w:rsid w:val="00E45D4F"/>
    <w:rsid w:val="00E55211"/>
    <w:rsid w:val="00E65B38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A5FF4"/>
    <w:rsid w:val="00EB38ED"/>
    <w:rsid w:val="00EC4258"/>
    <w:rsid w:val="00ED4E5B"/>
    <w:rsid w:val="00F117BA"/>
    <w:rsid w:val="00F17AA8"/>
    <w:rsid w:val="00F337C2"/>
    <w:rsid w:val="00F5421D"/>
    <w:rsid w:val="00F62FD1"/>
    <w:rsid w:val="00F80578"/>
    <w:rsid w:val="00F81FEA"/>
    <w:rsid w:val="00FB6716"/>
    <w:rsid w:val="00FC2D0C"/>
    <w:rsid w:val="00FC5E1B"/>
    <w:rsid w:val="00FD7F17"/>
    <w:rsid w:val="00FE795A"/>
    <w:rsid w:val="00FF39A2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B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B5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B5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99"/>
    <w:qFormat/>
    <w:rsid w:val="005D2380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B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B5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B5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99"/>
    <w:qFormat/>
    <w:rsid w:val="005D2380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05DB9-F960-435F-9B68-4128E52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sket@wp.pl</cp:lastModifiedBy>
  <cp:revision>62</cp:revision>
  <cp:lastPrinted>2017-10-10T13:08:00Z</cp:lastPrinted>
  <dcterms:created xsi:type="dcterms:W3CDTF">2023-02-28T20:38:00Z</dcterms:created>
  <dcterms:modified xsi:type="dcterms:W3CDTF">2024-07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